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.3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inná 268, Svin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658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570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8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658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570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